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7C" w:rsidRPr="002150A7" w:rsidRDefault="002150A7" w:rsidP="00A42F13">
      <w:pPr>
        <w:jc w:val="center"/>
        <w:rPr>
          <w:rFonts w:ascii="KG Hard Candy Solid" w:hAnsi="KG Hard Candy Solid"/>
          <w:sz w:val="96"/>
          <w:szCs w:val="20"/>
        </w:rPr>
      </w:pPr>
      <w:r w:rsidRPr="002150A7">
        <w:rPr>
          <w:rFonts w:ascii="KG Hard Candy Solid" w:hAnsi="KG Hard Candy Solid"/>
          <w:sz w:val="96"/>
          <w:szCs w:val="20"/>
        </w:rPr>
        <w:t>Easter Bible Reading Plan</w:t>
      </w:r>
    </w:p>
    <w:tbl>
      <w:tblPr>
        <w:tblStyle w:val="GridTable1Light"/>
        <w:tblpPr w:leftFromText="180" w:rightFromText="180" w:vertAnchor="page" w:horzAnchor="margin" w:tblpXSpec="center" w:tblpY="2401"/>
        <w:tblW w:w="9714" w:type="dxa"/>
        <w:tblLook w:val="04A0" w:firstRow="1" w:lastRow="0" w:firstColumn="1" w:lastColumn="0" w:noHBand="0" w:noVBand="1"/>
      </w:tblPr>
      <w:tblGrid>
        <w:gridCol w:w="2300"/>
        <w:gridCol w:w="2519"/>
        <w:gridCol w:w="3046"/>
        <w:gridCol w:w="1849"/>
      </w:tblGrid>
      <w:tr w:rsidR="000C317C" w:rsidRPr="00BB6DC6" w:rsidTr="00527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0C317C" w:rsidRPr="00BB6DC6" w:rsidRDefault="000C317C" w:rsidP="000C317C">
            <w:pPr>
              <w:jc w:val="center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lastRenderedPageBreak/>
              <w:t>Date</w:t>
            </w:r>
          </w:p>
        </w:tc>
        <w:tc>
          <w:tcPr>
            <w:tcW w:w="2519" w:type="dxa"/>
          </w:tcPr>
          <w:p w:rsidR="000C317C" w:rsidRPr="00BB6DC6" w:rsidRDefault="000C317C" w:rsidP="000C3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Passage(s)</w:t>
            </w:r>
          </w:p>
        </w:tc>
        <w:tc>
          <w:tcPr>
            <w:tcW w:w="3046" w:type="dxa"/>
          </w:tcPr>
          <w:p w:rsidR="000C317C" w:rsidRPr="00BB6DC6" w:rsidRDefault="000C317C" w:rsidP="000C3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Passage Title</w:t>
            </w:r>
          </w:p>
        </w:tc>
        <w:tc>
          <w:tcPr>
            <w:tcW w:w="1849" w:type="dxa"/>
          </w:tcPr>
          <w:p w:rsidR="000C317C" w:rsidRPr="00BB6DC6" w:rsidRDefault="000C317C" w:rsidP="000C3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Completed *</w:t>
            </w:r>
          </w:p>
        </w:tc>
      </w:tr>
      <w:tr w:rsidR="000C317C" w:rsidRPr="00BB6DC6" w:rsidTr="00527BEB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Merge w:val="restart"/>
          </w:tcPr>
          <w:p w:rsidR="000C317C" w:rsidRPr="00BB6DC6" w:rsidRDefault="000C317C" w:rsidP="000C317C">
            <w:pPr>
              <w:jc w:val="center"/>
              <w:rPr>
                <w:rFonts w:ascii="Life's A Beach" w:hAnsi="Life's A Beach"/>
                <w:b w:val="0"/>
                <w:sz w:val="32"/>
                <w:szCs w:val="20"/>
              </w:rPr>
            </w:pPr>
            <w:r w:rsidRPr="00BB6DC6">
              <w:rPr>
                <w:rFonts w:ascii="Life's A Beach" w:hAnsi="Life's A Beach"/>
                <w:b w:val="0"/>
                <w:sz w:val="32"/>
                <w:szCs w:val="20"/>
              </w:rPr>
              <w:t>March 19</w:t>
            </w:r>
          </w:p>
        </w:tc>
        <w:tc>
          <w:tcPr>
            <w:tcW w:w="251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John 11</w:t>
            </w:r>
            <w:r w:rsidRPr="00BB6DC6">
              <w:rPr>
                <w:rFonts w:ascii="Life's A Beach" w:hAnsi="Life's A Beach"/>
                <w:b/>
                <w:sz w:val="32"/>
                <w:szCs w:val="20"/>
              </w:rPr>
              <w:t>:</w:t>
            </w:r>
            <w:r w:rsidRPr="00BB6DC6">
              <w:rPr>
                <w:rFonts w:ascii="Life's A Beach" w:hAnsi="Life's A Beach"/>
                <w:sz w:val="32"/>
                <w:szCs w:val="20"/>
              </w:rPr>
              <w:t>40-44</w:t>
            </w:r>
          </w:p>
          <w:p w:rsidR="000C317C" w:rsidRPr="00BB6DC6" w:rsidRDefault="000C317C" w:rsidP="000C3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</w:p>
        </w:tc>
        <w:tc>
          <w:tcPr>
            <w:tcW w:w="3046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Jesus Raises Lazarus from the Dead</w:t>
            </w:r>
          </w:p>
        </w:tc>
        <w:tc>
          <w:tcPr>
            <w:tcW w:w="184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</w:p>
        </w:tc>
      </w:tr>
      <w:tr w:rsidR="000C317C" w:rsidRPr="00BB6DC6" w:rsidTr="00527BEB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Merge/>
          </w:tcPr>
          <w:p w:rsidR="000C317C" w:rsidRPr="00BB6DC6" w:rsidRDefault="000C317C" w:rsidP="000C317C">
            <w:pPr>
              <w:jc w:val="center"/>
              <w:rPr>
                <w:rFonts w:ascii="Life's A Beach" w:hAnsi="Life's A Beach"/>
                <w:b w:val="0"/>
                <w:sz w:val="32"/>
                <w:szCs w:val="20"/>
              </w:rPr>
            </w:pPr>
          </w:p>
        </w:tc>
        <w:tc>
          <w:tcPr>
            <w:tcW w:w="2519" w:type="dxa"/>
          </w:tcPr>
          <w:p w:rsidR="000C317C" w:rsidRPr="00BB6DC6" w:rsidRDefault="000C317C" w:rsidP="004B2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Mark 11</w:t>
            </w:r>
            <w:r w:rsidRPr="00BB6DC6">
              <w:rPr>
                <w:rFonts w:ascii="Life's A Beach" w:hAnsi="Life's A Beach"/>
                <w:b/>
                <w:sz w:val="32"/>
                <w:szCs w:val="20"/>
              </w:rPr>
              <w:t>:</w:t>
            </w:r>
            <w:r w:rsidRPr="00BB6DC6">
              <w:rPr>
                <w:rFonts w:ascii="Life's A Beach" w:hAnsi="Life's A Beach"/>
                <w:sz w:val="32"/>
                <w:szCs w:val="20"/>
              </w:rPr>
              <w:t>4</w:t>
            </w:r>
            <w:r w:rsidR="004B2028" w:rsidRPr="00BB6DC6">
              <w:rPr>
                <w:rFonts w:ascii="Life's A Beach" w:hAnsi="Life's A Beach"/>
                <w:sz w:val="32"/>
                <w:szCs w:val="20"/>
              </w:rPr>
              <w:t>-</w:t>
            </w:r>
            <w:r w:rsidRPr="00BB6DC6">
              <w:rPr>
                <w:rFonts w:ascii="Life's A Beach" w:hAnsi="Life's A Beach"/>
                <w:sz w:val="32"/>
                <w:szCs w:val="20"/>
              </w:rPr>
              <w:t>11</w:t>
            </w:r>
          </w:p>
        </w:tc>
        <w:tc>
          <w:tcPr>
            <w:tcW w:w="3046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Jesus Comes to Jerusalem as King</w:t>
            </w:r>
          </w:p>
        </w:tc>
        <w:tc>
          <w:tcPr>
            <w:tcW w:w="184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</w:p>
        </w:tc>
      </w:tr>
      <w:tr w:rsidR="000C317C" w:rsidRPr="00BB6DC6" w:rsidTr="00527BEB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0C317C" w:rsidRPr="00BB6DC6" w:rsidRDefault="000C317C" w:rsidP="000C317C">
            <w:pPr>
              <w:jc w:val="center"/>
              <w:rPr>
                <w:rFonts w:ascii="Life's A Beach" w:hAnsi="Life's A Beach"/>
                <w:b w:val="0"/>
                <w:sz w:val="32"/>
                <w:szCs w:val="20"/>
              </w:rPr>
            </w:pPr>
            <w:r w:rsidRPr="00BB6DC6">
              <w:rPr>
                <w:rFonts w:ascii="Life's A Beach" w:hAnsi="Life's A Beach"/>
                <w:b w:val="0"/>
                <w:sz w:val="32"/>
                <w:szCs w:val="20"/>
              </w:rPr>
              <w:t>March 20</w:t>
            </w:r>
          </w:p>
        </w:tc>
        <w:tc>
          <w:tcPr>
            <w:tcW w:w="251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John 2</w:t>
            </w:r>
            <w:r w:rsidRPr="00BB6DC6">
              <w:rPr>
                <w:rFonts w:ascii="Life's A Beach" w:hAnsi="Life's A Beach"/>
                <w:b/>
                <w:sz w:val="32"/>
                <w:szCs w:val="20"/>
              </w:rPr>
              <w:t>:</w:t>
            </w:r>
            <w:r w:rsidRPr="00BB6DC6">
              <w:rPr>
                <w:rFonts w:ascii="Life's A Beach" w:hAnsi="Life's A Beach"/>
                <w:sz w:val="32"/>
                <w:szCs w:val="20"/>
              </w:rPr>
              <w:t>13-19</w:t>
            </w:r>
          </w:p>
        </w:tc>
        <w:tc>
          <w:tcPr>
            <w:tcW w:w="3046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Jesus Clears the Temple Courts</w:t>
            </w:r>
          </w:p>
        </w:tc>
        <w:tc>
          <w:tcPr>
            <w:tcW w:w="184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</w:p>
        </w:tc>
      </w:tr>
      <w:tr w:rsidR="000C317C" w:rsidRPr="00BB6DC6" w:rsidTr="00527BEB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0C317C" w:rsidRPr="00BB6DC6" w:rsidRDefault="000C317C" w:rsidP="000C317C">
            <w:pPr>
              <w:jc w:val="center"/>
              <w:rPr>
                <w:rFonts w:ascii="Life's A Beach" w:hAnsi="Life's A Beach"/>
                <w:b w:val="0"/>
                <w:sz w:val="32"/>
                <w:szCs w:val="20"/>
              </w:rPr>
            </w:pPr>
            <w:r w:rsidRPr="00BB6DC6">
              <w:rPr>
                <w:rFonts w:ascii="Life's A Beach" w:hAnsi="Life's A Beach"/>
                <w:b w:val="0"/>
                <w:sz w:val="32"/>
                <w:szCs w:val="20"/>
              </w:rPr>
              <w:t>March 21</w:t>
            </w:r>
          </w:p>
        </w:tc>
        <w:tc>
          <w:tcPr>
            <w:tcW w:w="251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Mark 14:6-11</w:t>
            </w:r>
          </w:p>
        </w:tc>
        <w:tc>
          <w:tcPr>
            <w:tcW w:w="3046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Jesus Anointed at Bethany</w:t>
            </w:r>
          </w:p>
        </w:tc>
        <w:tc>
          <w:tcPr>
            <w:tcW w:w="184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</w:p>
        </w:tc>
      </w:tr>
      <w:tr w:rsidR="000C317C" w:rsidRPr="00BB6DC6" w:rsidTr="00527BEB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0C317C" w:rsidRPr="00BB6DC6" w:rsidRDefault="000C317C" w:rsidP="000C317C">
            <w:pPr>
              <w:jc w:val="center"/>
              <w:rPr>
                <w:rFonts w:ascii="Life's A Beach" w:hAnsi="Life's A Beach"/>
                <w:b w:val="0"/>
                <w:sz w:val="32"/>
                <w:szCs w:val="20"/>
              </w:rPr>
            </w:pPr>
            <w:r w:rsidRPr="00BB6DC6">
              <w:rPr>
                <w:rFonts w:ascii="Life's A Beach" w:hAnsi="Life's A Beach"/>
                <w:b w:val="0"/>
                <w:sz w:val="32"/>
                <w:szCs w:val="20"/>
              </w:rPr>
              <w:t>March 22</w:t>
            </w:r>
          </w:p>
        </w:tc>
        <w:tc>
          <w:tcPr>
            <w:tcW w:w="251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Luke 22:1-6</w:t>
            </w:r>
          </w:p>
        </w:tc>
        <w:tc>
          <w:tcPr>
            <w:tcW w:w="3046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Judas Agrees to Betray Jesus</w:t>
            </w:r>
          </w:p>
        </w:tc>
        <w:tc>
          <w:tcPr>
            <w:tcW w:w="184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</w:p>
        </w:tc>
      </w:tr>
      <w:tr w:rsidR="000C317C" w:rsidRPr="00BB6DC6" w:rsidTr="00527BEB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Merge w:val="restart"/>
          </w:tcPr>
          <w:p w:rsidR="000C317C" w:rsidRPr="00BB6DC6" w:rsidRDefault="000C317C" w:rsidP="000C317C">
            <w:pPr>
              <w:jc w:val="center"/>
              <w:rPr>
                <w:rFonts w:ascii="Life's A Beach" w:hAnsi="Life's A Beach"/>
                <w:b w:val="0"/>
                <w:sz w:val="32"/>
                <w:szCs w:val="20"/>
              </w:rPr>
            </w:pPr>
            <w:r w:rsidRPr="00BB6DC6">
              <w:rPr>
                <w:rFonts w:ascii="Life's A Beach" w:hAnsi="Life's A Beach"/>
                <w:b w:val="0"/>
                <w:sz w:val="32"/>
                <w:szCs w:val="20"/>
              </w:rPr>
              <w:t>March 23</w:t>
            </w:r>
          </w:p>
        </w:tc>
        <w:tc>
          <w:tcPr>
            <w:tcW w:w="251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Matthew 26</w:t>
            </w:r>
            <w:r w:rsidRPr="00BB6DC6">
              <w:rPr>
                <w:rFonts w:ascii="Life's A Beach" w:hAnsi="Life's A Beach"/>
                <w:b/>
                <w:sz w:val="32"/>
                <w:szCs w:val="20"/>
              </w:rPr>
              <w:t>:</w:t>
            </w:r>
            <w:r w:rsidRPr="00BB6DC6">
              <w:rPr>
                <w:rFonts w:ascii="Life's A Beach" w:hAnsi="Life's A Beach"/>
                <w:sz w:val="32"/>
                <w:szCs w:val="20"/>
              </w:rPr>
              <w:t>36-37, 42-46</w:t>
            </w:r>
          </w:p>
        </w:tc>
        <w:tc>
          <w:tcPr>
            <w:tcW w:w="3046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Gethsemane</w:t>
            </w:r>
          </w:p>
        </w:tc>
        <w:tc>
          <w:tcPr>
            <w:tcW w:w="184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</w:p>
        </w:tc>
      </w:tr>
      <w:tr w:rsidR="000C317C" w:rsidRPr="00BB6DC6" w:rsidTr="00527BEB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Merge/>
          </w:tcPr>
          <w:p w:rsidR="000C317C" w:rsidRPr="00BB6DC6" w:rsidRDefault="000C317C" w:rsidP="000C317C">
            <w:pPr>
              <w:jc w:val="center"/>
              <w:rPr>
                <w:rFonts w:ascii="Life's A Beach" w:hAnsi="Life's A Beach"/>
                <w:b w:val="0"/>
                <w:sz w:val="32"/>
                <w:szCs w:val="20"/>
              </w:rPr>
            </w:pPr>
          </w:p>
        </w:tc>
        <w:tc>
          <w:tcPr>
            <w:tcW w:w="251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Mark 14</w:t>
            </w:r>
            <w:r w:rsidRPr="00BB6DC6">
              <w:rPr>
                <w:rFonts w:ascii="Life's A Beach" w:hAnsi="Life's A Beach"/>
                <w:b/>
                <w:sz w:val="32"/>
                <w:szCs w:val="20"/>
              </w:rPr>
              <w:t>:</w:t>
            </w:r>
            <w:r w:rsidRPr="00BB6DC6">
              <w:rPr>
                <w:rFonts w:ascii="Life's A Beach" w:hAnsi="Life's A Beach"/>
                <w:sz w:val="32"/>
                <w:szCs w:val="20"/>
              </w:rPr>
              <w:t>43-46</w:t>
            </w:r>
          </w:p>
        </w:tc>
        <w:tc>
          <w:tcPr>
            <w:tcW w:w="3046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Jesus Arrested</w:t>
            </w:r>
          </w:p>
        </w:tc>
        <w:tc>
          <w:tcPr>
            <w:tcW w:w="184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</w:p>
        </w:tc>
      </w:tr>
      <w:tr w:rsidR="000C317C" w:rsidRPr="00BB6DC6" w:rsidTr="00527BEB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0C317C" w:rsidRPr="00BB6DC6" w:rsidRDefault="000C317C" w:rsidP="000C317C">
            <w:pPr>
              <w:jc w:val="center"/>
              <w:rPr>
                <w:rFonts w:ascii="Life's A Beach" w:hAnsi="Life's A Beach"/>
                <w:b w:val="0"/>
                <w:sz w:val="32"/>
                <w:szCs w:val="20"/>
              </w:rPr>
            </w:pPr>
            <w:r w:rsidRPr="00BB6DC6">
              <w:rPr>
                <w:rFonts w:ascii="Life's A Beach" w:hAnsi="Life's A Beach"/>
                <w:b w:val="0"/>
                <w:sz w:val="32"/>
                <w:szCs w:val="20"/>
              </w:rPr>
              <w:t>March 24</w:t>
            </w:r>
          </w:p>
        </w:tc>
        <w:tc>
          <w:tcPr>
            <w:tcW w:w="2519" w:type="dxa"/>
          </w:tcPr>
          <w:p w:rsidR="000C317C" w:rsidRPr="00BB6DC6" w:rsidRDefault="000C317C" w:rsidP="00033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Matthew 2</w:t>
            </w:r>
            <w:r w:rsidR="00033F79">
              <w:rPr>
                <w:rFonts w:ascii="Life's A Beach" w:hAnsi="Life's A Beach"/>
                <w:sz w:val="32"/>
                <w:szCs w:val="20"/>
              </w:rPr>
              <w:t>6</w:t>
            </w:r>
            <w:bookmarkStart w:id="0" w:name="_GoBack"/>
            <w:bookmarkEnd w:id="0"/>
            <w:r w:rsidRPr="00BB6DC6">
              <w:rPr>
                <w:rFonts w:ascii="Life's A Beach" w:hAnsi="Life's A Beach"/>
                <w:b/>
                <w:sz w:val="32"/>
                <w:szCs w:val="20"/>
              </w:rPr>
              <w:t>:</w:t>
            </w:r>
            <w:r w:rsidRPr="00BB6DC6">
              <w:rPr>
                <w:rFonts w:ascii="Life's A Beach" w:hAnsi="Life's A Beach"/>
                <w:sz w:val="32"/>
                <w:szCs w:val="20"/>
              </w:rPr>
              <w:t>19-29</w:t>
            </w:r>
          </w:p>
        </w:tc>
        <w:tc>
          <w:tcPr>
            <w:tcW w:w="3046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The Last Supper</w:t>
            </w:r>
          </w:p>
        </w:tc>
        <w:tc>
          <w:tcPr>
            <w:tcW w:w="184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</w:p>
        </w:tc>
      </w:tr>
      <w:tr w:rsidR="000C317C" w:rsidRPr="00BB6DC6" w:rsidTr="00527BE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0C317C" w:rsidRPr="00BB6DC6" w:rsidRDefault="000C317C" w:rsidP="000C317C">
            <w:pPr>
              <w:jc w:val="center"/>
              <w:rPr>
                <w:rFonts w:ascii="Life's A Beach" w:hAnsi="Life's A Beach"/>
                <w:b w:val="0"/>
                <w:sz w:val="32"/>
                <w:szCs w:val="20"/>
              </w:rPr>
            </w:pPr>
            <w:r w:rsidRPr="00BB6DC6">
              <w:rPr>
                <w:rFonts w:ascii="Life's A Beach" w:hAnsi="Life's A Beach"/>
                <w:b w:val="0"/>
                <w:sz w:val="32"/>
                <w:szCs w:val="20"/>
              </w:rPr>
              <w:t>March 25</w:t>
            </w:r>
          </w:p>
        </w:tc>
        <w:tc>
          <w:tcPr>
            <w:tcW w:w="251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Matthew 27</w:t>
            </w:r>
            <w:r w:rsidRPr="00BB6DC6">
              <w:rPr>
                <w:rFonts w:ascii="Life's A Beach" w:hAnsi="Life's A Beach"/>
                <w:b/>
                <w:sz w:val="32"/>
                <w:szCs w:val="20"/>
              </w:rPr>
              <w:t>:</w:t>
            </w:r>
            <w:r w:rsidRPr="00BB6DC6">
              <w:rPr>
                <w:rFonts w:ascii="Life's A Beach" w:hAnsi="Life's A Beach"/>
                <w:sz w:val="32"/>
                <w:szCs w:val="20"/>
              </w:rPr>
              <w:t>32-42</w:t>
            </w:r>
          </w:p>
        </w:tc>
        <w:tc>
          <w:tcPr>
            <w:tcW w:w="3046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The Crucifixion of Jesus</w:t>
            </w:r>
          </w:p>
        </w:tc>
        <w:tc>
          <w:tcPr>
            <w:tcW w:w="184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</w:p>
        </w:tc>
      </w:tr>
      <w:tr w:rsidR="000C317C" w:rsidRPr="00BB6DC6" w:rsidTr="00527BEB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Merge w:val="restart"/>
          </w:tcPr>
          <w:p w:rsidR="000C317C" w:rsidRPr="00BB6DC6" w:rsidRDefault="000C317C" w:rsidP="000C317C">
            <w:pPr>
              <w:jc w:val="center"/>
              <w:rPr>
                <w:rFonts w:ascii="Life's A Beach" w:hAnsi="Life's A Beach"/>
                <w:b w:val="0"/>
                <w:sz w:val="32"/>
                <w:szCs w:val="20"/>
              </w:rPr>
            </w:pPr>
            <w:r w:rsidRPr="00BB6DC6">
              <w:rPr>
                <w:rFonts w:ascii="Life's A Beach" w:hAnsi="Life's A Beach"/>
                <w:b w:val="0"/>
                <w:sz w:val="32"/>
                <w:szCs w:val="20"/>
              </w:rPr>
              <w:lastRenderedPageBreak/>
              <w:t>March 26</w:t>
            </w:r>
          </w:p>
        </w:tc>
        <w:tc>
          <w:tcPr>
            <w:tcW w:w="251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Mark 15</w:t>
            </w:r>
            <w:r w:rsidRPr="00BB6DC6">
              <w:rPr>
                <w:rFonts w:ascii="Life's A Beach" w:hAnsi="Life's A Beach"/>
                <w:b/>
                <w:sz w:val="32"/>
                <w:szCs w:val="20"/>
              </w:rPr>
              <w:t>:</w:t>
            </w:r>
            <w:r w:rsidRPr="00BB6DC6">
              <w:rPr>
                <w:rFonts w:ascii="Life's A Beach" w:hAnsi="Life's A Beach"/>
                <w:sz w:val="32"/>
                <w:szCs w:val="20"/>
              </w:rPr>
              <w:t>33-39</w:t>
            </w:r>
          </w:p>
        </w:tc>
        <w:tc>
          <w:tcPr>
            <w:tcW w:w="3046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The Death of Jesus</w:t>
            </w:r>
          </w:p>
        </w:tc>
        <w:tc>
          <w:tcPr>
            <w:tcW w:w="184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</w:p>
        </w:tc>
      </w:tr>
      <w:tr w:rsidR="000C317C" w:rsidRPr="00BB6DC6" w:rsidTr="00527BEB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Merge/>
          </w:tcPr>
          <w:p w:rsidR="000C317C" w:rsidRPr="00BB6DC6" w:rsidRDefault="000C317C" w:rsidP="000C317C">
            <w:pPr>
              <w:jc w:val="center"/>
              <w:rPr>
                <w:rFonts w:ascii="Life's A Beach" w:hAnsi="Life's A Beach"/>
                <w:b w:val="0"/>
                <w:sz w:val="32"/>
                <w:szCs w:val="20"/>
              </w:rPr>
            </w:pPr>
          </w:p>
        </w:tc>
        <w:tc>
          <w:tcPr>
            <w:tcW w:w="251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John 19</w:t>
            </w:r>
            <w:r w:rsidRPr="00BB6DC6">
              <w:rPr>
                <w:rFonts w:ascii="Life's A Beach" w:hAnsi="Life's A Beach"/>
                <w:b/>
                <w:sz w:val="32"/>
                <w:szCs w:val="20"/>
              </w:rPr>
              <w:t>:</w:t>
            </w:r>
            <w:r w:rsidRPr="00BB6DC6">
              <w:rPr>
                <w:rFonts w:ascii="Life's A Beach" w:hAnsi="Life's A Beach"/>
                <w:sz w:val="32"/>
                <w:szCs w:val="20"/>
              </w:rPr>
              <w:t>38-42</w:t>
            </w:r>
          </w:p>
        </w:tc>
        <w:tc>
          <w:tcPr>
            <w:tcW w:w="3046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The Burial of Jesus</w:t>
            </w:r>
          </w:p>
        </w:tc>
        <w:tc>
          <w:tcPr>
            <w:tcW w:w="184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</w:p>
        </w:tc>
      </w:tr>
      <w:tr w:rsidR="000C317C" w:rsidRPr="00BB6DC6" w:rsidTr="008065E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0C317C" w:rsidRPr="00BB6DC6" w:rsidRDefault="000C317C" w:rsidP="000C317C">
            <w:pPr>
              <w:jc w:val="center"/>
              <w:rPr>
                <w:rFonts w:ascii="Life's A Beach" w:hAnsi="Life's A Beach"/>
                <w:b w:val="0"/>
                <w:sz w:val="32"/>
                <w:szCs w:val="20"/>
              </w:rPr>
            </w:pPr>
            <w:r w:rsidRPr="00BB6DC6">
              <w:rPr>
                <w:rFonts w:ascii="Life's A Beach" w:hAnsi="Life's A Beach"/>
                <w:b w:val="0"/>
                <w:sz w:val="32"/>
                <w:szCs w:val="20"/>
              </w:rPr>
              <w:t>March 27</w:t>
            </w:r>
          </w:p>
        </w:tc>
        <w:tc>
          <w:tcPr>
            <w:tcW w:w="251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Matthew 28</w:t>
            </w:r>
            <w:r w:rsidRPr="00BB6DC6">
              <w:rPr>
                <w:rFonts w:ascii="Life's A Beach" w:hAnsi="Life's A Beach"/>
                <w:b/>
                <w:sz w:val="32"/>
                <w:szCs w:val="20"/>
              </w:rPr>
              <w:t>:</w:t>
            </w:r>
            <w:r w:rsidRPr="00BB6DC6">
              <w:rPr>
                <w:rFonts w:ascii="Life's A Beach" w:hAnsi="Life's A Beach"/>
                <w:sz w:val="32"/>
                <w:szCs w:val="20"/>
              </w:rPr>
              <w:t>1-10</w:t>
            </w:r>
          </w:p>
        </w:tc>
        <w:tc>
          <w:tcPr>
            <w:tcW w:w="3046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  <w:r w:rsidRPr="00BB6DC6">
              <w:rPr>
                <w:rFonts w:ascii="Life's A Beach" w:hAnsi="Life's A Beach"/>
                <w:sz w:val="32"/>
                <w:szCs w:val="20"/>
              </w:rPr>
              <w:t>Jesus Has Risen</w:t>
            </w:r>
          </w:p>
        </w:tc>
        <w:tc>
          <w:tcPr>
            <w:tcW w:w="1849" w:type="dxa"/>
          </w:tcPr>
          <w:p w:rsidR="000C317C" w:rsidRPr="00BB6DC6" w:rsidRDefault="000C317C" w:rsidP="000C3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fe's A Beach" w:hAnsi="Life's A Beach"/>
                <w:sz w:val="32"/>
                <w:szCs w:val="20"/>
              </w:rPr>
            </w:pPr>
          </w:p>
        </w:tc>
      </w:tr>
    </w:tbl>
    <w:p w:rsidR="000C317C" w:rsidRDefault="000C317C" w:rsidP="003852FF">
      <w:pPr>
        <w:spacing w:after="0" w:line="240" w:lineRule="auto"/>
        <w:jc w:val="center"/>
        <w:rPr>
          <w:rFonts w:ascii="Simple Kind Of Girl" w:hAnsi="Simple Kind Of Girl"/>
          <w:sz w:val="30"/>
          <w:szCs w:val="30"/>
        </w:rPr>
      </w:pPr>
      <w:r w:rsidRPr="003D4D63">
        <w:rPr>
          <w:rFonts w:ascii="Simple Kind Of Girl" w:hAnsi="Simple Kind Of Girl"/>
          <w:b/>
          <w:sz w:val="30"/>
          <w:szCs w:val="30"/>
        </w:rPr>
        <w:t>*</w:t>
      </w:r>
      <w:r w:rsidRPr="003D4D63">
        <w:rPr>
          <w:rFonts w:ascii="Simple Kind Of Girl" w:hAnsi="Simple Kind Of Girl"/>
          <w:sz w:val="30"/>
          <w:szCs w:val="30"/>
        </w:rPr>
        <w:t xml:space="preserve"> </w:t>
      </w:r>
      <w:r>
        <w:rPr>
          <w:rFonts w:ascii="Simple Kind Of Girl" w:hAnsi="Simple Kind Of Girl"/>
          <w:sz w:val="30"/>
          <w:szCs w:val="30"/>
        </w:rPr>
        <w:t xml:space="preserve">Check the box </w:t>
      </w:r>
      <w:r w:rsidRPr="003D4D63">
        <w:rPr>
          <w:rFonts w:ascii="Simple Kind Of Girl" w:hAnsi="Simple Kind Of Girl"/>
          <w:sz w:val="30"/>
          <w:szCs w:val="30"/>
        </w:rPr>
        <w:t xml:space="preserve">once you have </w:t>
      </w:r>
      <w:r>
        <w:rPr>
          <w:rFonts w:ascii="Simple Kind Of Girl" w:hAnsi="Simple Kind Of Girl"/>
          <w:sz w:val="30"/>
          <w:szCs w:val="30"/>
        </w:rPr>
        <w:t>read</w:t>
      </w:r>
      <w:r w:rsidRPr="003D4D63">
        <w:rPr>
          <w:rFonts w:ascii="Simple Kind Of Girl" w:hAnsi="Simple Kind Of Girl"/>
          <w:sz w:val="30"/>
          <w:szCs w:val="30"/>
        </w:rPr>
        <w:t xml:space="preserve"> the passage!</w:t>
      </w:r>
    </w:p>
    <w:p w:rsidR="000C317C" w:rsidRDefault="000C317C" w:rsidP="002150A7">
      <w:pPr>
        <w:spacing w:after="0" w:line="240" w:lineRule="auto"/>
        <w:rPr>
          <w:rFonts w:ascii="Simple Kind Of Girl" w:hAnsi="Simple Kind Of Girl"/>
          <w:sz w:val="30"/>
          <w:szCs w:val="30"/>
        </w:rPr>
      </w:pPr>
    </w:p>
    <w:p w:rsidR="003852FF" w:rsidRDefault="003852FF" w:rsidP="002150A7">
      <w:pPr>
        <w:spacing w:after="0" w:line="240" w:lineRule="auto"/>
        <w:rPr>
          <w:rFonts w:ascii="Simple Kind Of Girl" w:hAnsi="Simple Kind Of Girl"/>
          <w:sz w:val="30"/>
          <w:szCs w:val="30"/>
        </w:rPr>
      </w:pPr>
    </w:p>
    <w:p w:rsidR="000C317C" w:rsidRPr="00F813C2" w:rsidRDefault="000C317C" w:rsidP="003852FF">
      <w:pPr>
        <w:spacing w:after="0" w:line="240" w:lineRule="auto"/>
        <w:jc w:val="center"/>
        <w:rPr>
          <w:rFonts w:ascii="KG Hard Candy Solid" w:hAnsi="KG Hard Candy Solid"/>
          <w:sz w:val="68"/>
          <w:szCs w:val="68"/>
        </w:rPr>
      </w:pPr>
      <w:r w:rsidRPr="00F813C2">
        <w:rPr>
          <w:rFonts w:ascii="KG Hard Candy Solid" w:hAnsi="KG Hard Candy Solid"/>
          <w:sz w:val="68"/>
          <w:szCs w:val="68"/>
        </w:rPr>
        <w:t>Thank you for choosing to use this!</w:t>
      </w:r>
    </w:p>
    <w:p w:rsidR="003B0FA0" w:rsidRPr="00EB59C5" w:rsidRDefault="00B3650D" w:rsidP="005423A4">
      <w:pPr>
        <w:spacing w:line="240" w:lineRule="auto"/>
        <w:jc w:val="center"/>
        <w:rPr>
          <w:rStyle w:val="Hyperlink"/>
          <w:rFonts w:ascii="Simple Kind Of Girl" w:hAnsi="Simple Kind Of Girl"/>
          <w:color w:val="auto"/>
          <w:sz w:val="30"/>
          <w:szCs w:val="30"/>
          <w:u w:val="none"/>
        </w:rPr>
      </w:pPr>
      <w:hyperlink r:id="rId5" w:history="1">
        <w:r w:rsidR="000C317C" w:rsidRPr="00CF6828">
          <w:rPr>
            <w:rStyle w:val="Hyperlink"/>
            <w:rFonts w:ascii="Simple Kind Of Girl" w:hAnsi="Simple Kind Of Girl"/>
            <w:b/>
            <w:color w:val="auto"/>
            <w:sz w:val="30"/>
            <w:szCs w:val="30"/>
            <w:u w:val="none"/>
          </w:rPr>
          <w:t>Blog:</w:t>
        </w:r>
        <w:r w:rsidR="000C317C" w:rsidRPr="00CF6828">
          <w:rPr>
            <w:rStyle w:val="Hyperlink"/>
            <w:rFonts w:ascii="Simple Kind Of Girl" w:hAnsi="Simple Kind Of Girl"/>
            <w:color w:val="auto"/>
            <w:sz w:val="30"/>
            <w:szCs w:val="30"/>
            <w:u w:val="none"/>
          </w:rPr>
          <w:t xml:space="preserve"> www.Jesusmyeverything.weebly.com</w:t>
        </w:r>
      </w:hyperlink>
      <w:r w:rsidR="000C317C" w:rsidRPr="00CF6828">
        <w:rPr>
          <w:rStyle w:val="Hyperlink"/>
          <w:rFonts w:ascii="Simple Kind Of Girl" w:hAnsi="Simple Kind Of Girl"/>
          <w:color w:val="auto"/>
          <w:sz w:val="30"/>
          <w:szCs w:val="30"/>
          <w:u w:val="none"/>
        </w:rPr>
        <w:t xml:space="preserve"> // </w:t>
      </w:r>
      <w:r w:rsidR="000C317C" w:rsidRPr="00CF6828">
        <w:rPr>
          <w:rStyle w:val="Hyperlink"/>
          <w:rFonts w:ascii="Simple Kind Of Girl" w:hAnsi="Simple Kind Of Girl"/>
          <w:b/>
          <w:color w:val="auto"/>
          <w:sz w:val="30"/>
          <w:szCs w:val="30"/>
          <w:u w:val="none"/>
        </w:rPr>
        <w:t xml:space="preserve">Instagram: </w:t>
      </w:r>
      <w:r w:rsidR="000C317C" w:rsidRPr="00CF6828">
        <w:rPr>
          <w:rStyle w:val="Hyperlink"/>
          <w:rFonts w:ascii="Simple Kind Of Girl" w:hAnsi="Simple Kind Of Girl"/>
          <w:color w:val="auto"/>
          <w:sz w:val="30"/>
          <w:szCs w:val="30"/>
          <w:u w:val="none"/>
        </w:rPr>
        <w:t>@</w:t>
      </w:r>
      <w:proofErr w:type="spellStart"/>
      <w:r w:rsidR="000C317C" w:rsidRPr="00CF6828">
        <w:rPr>
          <w:rStyle w:val="Hyperlink"/>
          <w:rFonts w:ascii="Simple Kind Of Girl" w:hAnsi="Simple Kind Of Girl"/>
          <w:color w:val="auto"/>
          <w:sz w:val="30"/>
          <w:szCs w:val="30"/>
          <w:u w:val="none"/>
        </w:rPr>
        <w:t>Jesus_my.everything</w:t>
      </w:r>
      <w:proofErr w:type="spellEnd"/>
    </w:p>
    <w:sectPr w:rsidR="003B0FA0" w:rsidRPr="00EB59C5" w:rsidSect="000C317C">
      <w:pgSz w:w="12240" w:h="15840"/>
      <w:pgMar w:top="1008" w:right="1440" w:bottom="187" w:left="1440" w:header="720" w:footer="720" w:gutter="0"/>
      <w:pgBorders w:offsetFrom="page">
        <w:top w:val="dotDotDash" w:sz="8" w:space="24" w:color="auto"/>
        <w:left w:val="dotDotDash" w:sz="8" w:space="24" w:color="auto"/>
        <w:bottom w:val="dotDotDash" w:sz="8" w:space="24" w:color="auto"/>
        <w:right w:val="dotDotDash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G Hard Candy Solid">
    <w:panose1 w:val="00000000000000000000"/>
    <w:charset w:val="00"/>
    <w:family w:val="modern"/>
    <w:notTrueType/>
    <w:pitch w:val="variable"/>
    <w:sig w:usb0="A000002F" w:usb1="00000042" w:usb2="00000000" w:usb3="00000000" w:csb0="00000003" w:csb1="00000000"/>
  </w:font>
  <w:font w:name="Life's A Beach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Simple Kind Of Girl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7C"/>
    <w:rsid w:val="00033F79"/>
    <w:rsid w:val="000C317C"/>
    <w:rsid w:val="001C4DEB"/>
    <w:rsid w:val="0020107E"/>
    <w:rsid w:val="002150A7"/>
    <w:rsid w:val="002548DD"/>
    <w:rsid w:val="003852FF"/>
    <w:rsid w:val="003B0FA0"/>
    <w:rsid w:val="0045079D"/>
    <w:rsid w:val="004921F7"/>
    <w:rsid w:val="004B2028"/>
    <w:rsid w:val="00527BEB"/>
    <w:rsid w:val="005423A4"/>
    <w:rsid w:val="006D609E"/>
    <w:rsid w:val="008065EE"/>
    <w:rsid w:val="0087638A"/>
    <w:rsid w:val="00A42F13"/>
    <w:rsid w:val="00BB6DC6"/>
    <w:rsid w:val="00C3216A"/>
    <w:rsid w:val="00CD31C3"/>
    <w:rsid w:val="00E36C34"/>
    <w:rsid w:val="00EB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B25F2-4C0B-4D07-816B-195C6E9C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317C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0C31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0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log:%20www.Jesusmyeverything.weebl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DF5D-7B10-403C-97C8-041948F0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</dc:creator>
  <cp:keywords/>
  <dc:description/>
  <cp:lastModifiedBy>Christina B</cp:lastModifiedBy>
  <cp:revision>6</cp:revision>
  <cp:lastPrinted>2016-03-18T21:22:00Z</cp:lastPrinted>
  <dcterms:created xsi:type="dcterms:W3CDTF">2016-03-18T23:15:00Z</dcterms:created>
  <dcterms:modified xsi:type="dcterms:W3CDTF">2016-03-22T01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